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B755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F73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336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CB8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1E2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B16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1D53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EE33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5B5A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1D3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94E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A74E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2ED5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6C9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E0A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E75CFD">
        <w:rPr>
          <w:rFonts w:ascii="Calibri" w:eastAsia="Arial Unicode MS" w:hAnsi="Calibri" w:cs="Calibri"/>
          <w:b/>
          <w:sz w:val="24"/>
          <w:szCs w:val="24"/>
        </w:rPr>
        <w:t>004</w:t>
      </w:r>
      <w:r w:rsidR="000A1D62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75CFD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B1108" w:rsidRPr="008B1108">
        <w:rPr>
          <w:rFonts w:ascii="Calibri" w:hAnsi="Calibri"/>
          <w:sz w:val="24"/>
          <w:szCs w:val="24"/>
        </w:rPr>
        <w:t>até o limite de R$ 100.000,00 (cem mil reais</w:t>
      </w:r>
      <w:r w:rsidR="0072463D">
        <w:rPr>
          <w:rFonts w:ascii="Calibri" w:hAnsi="Calibri"/>
          <w:sz w:val="24"/>
          <w:szCs w:val="24"/>
        </w:rPr>
        <w:t>)</w:t>
      </w:r>
      <w:r w:rsidR="00EC7143" w:rsidRPr="006A4289">
        <w:rPr>
          <w:rFonts w:ascii="Calibri" w:hAnsi="Calibri" w:cs="Calibri"/>
          <w:bCs/>
          <w:sz w:val="24"/>
          <w:szCs w:val="24"/>
        </w:rPr>
        <w:t>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82385C" w:rsidRDefault="00EC7143" w:rsidP="0082385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</w:t>
      </w:r>
      <w:r w:rsidR="0072463D">
        <w:rPr>
          <w:rFonts w:ascii="Calibri" w:hAnsi="Calibri" w:cs="Calibri"/>
          <w:sz w:val="24"/>
          <w:szCs w:val="24"/>
        </w:rPr>
        <w:t xml:space="preserve">objetiva </w:t>
      </w:r>
      <w:r w:rsidR="008B1108">
        <w:rPr>
          <w:rFonts w:ascii="Calibri" w:hAnsi="Calibri" w:cs="Calibri"/>
          <w:sz w:val="24"/>
          <w:szCs w:val="24"/>
        </w:rPr>
        <w:t>viabilizar o emprego de R$ 100.000,00 (cem mil reais) oriundos de emenda parlamentar (</w:t>
      </w:r>
      <w:r w:rsidR="008B1108" w:rsidRPr="008B1108">
        <w:rPr>
          <w:rFonts w:ascii="Calibri" w:hAnsi="Calibri" w:cs="Calibri"/>
          <w:sz w:val="24"/>
          <w:szCs w:val="24"/>
        </w:rPr>
        <w:t>Programação de Emenda Parlamentar nº 3503200820190002</w:t>
      </w:r>
      <w:r w:rsidR="008B1108">
        <w:rPr>
          <w:rFonts w:ascii="Calibri" w:hAnsi="Calibri" w:cs="Calibri"/>
          <w:sz w:val="24"/>
          <w:szCs w:val="24"/>
        </w:rPr>
        <w:t xml:space="preserve">) de autoria do Deputado Federal </w:t>
      </w:r>
      <w:r w:rsidR="008B1108" w:rsidRPr="008B1108">
        <w:rPr>
          <w:rFonts w:ascii="Calibri" w:hAnsi="Calibri" w:cs="Calibri"/>
          <w:sz w:val="24"/>
          <w:szCs w:val="24"/>
        </w:rPr>
        <w:t>Anton</w:t>
      </w:r>
      <w:r w:rsidR="008B1108">
        <w:rPr>
          <w:rFonts w:ascii="Calibri" w:hAnsi="Calibri" w:cs="Calibri"/>
          <w:sz w:val="24"/>
          <w:szCs w:val="24"/>
        </w:rPr>
        <w:t xml:space="preserve">io Adolpho Lobbe Neto (PSDB), </w:t>
      </w:r>
      <w:r w:rsidR="0082385C">
        <w:rPr>
          <w:rFonts w:ascii="Calibri" w:hAnsi="Calibri" w:cs="Calibri"/>
          <w:sz w:val="24"/>
          <w:szCs w:val="24"/>
        </w:rPr>
        <w:t xml:space="preserve">remetida por meio do </w:t>
      </w:r>
      <w:r w:rsidR="0082385C" w:rsidRPr="0082385C">
        <w:rPr>
          <w:rFonts w:ascii="Calibri" w:hAnsi="Calibri" w:cs="Calibri"/>
          <w:sz w:val="24"/>
          <w:szCs w:val="24"/>
        </w:rPr>
        <w:t>Sistema de Gestão de Transferências Voluntárias do Ministério de Desenvolvimento Social</w:t>
      </w:r>
      <w:r w:rsidR="0082385C">
        <w:rPr>
          <w:rFonts w:ascii="Calibri" w:hAnsi="Calibri" w:cs="Calibri"/>
          <w:sz w:val="24"/>
          <w:szCs w:val="24"/>
        </w:rPr>
        <w:t>.</w:t>
      </w:r>
    </w:p>
    <w:p w:rsidR="0082385C" w:rsidRDefault="0082385C" w:rsidP="0082385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tais recursos têm </w:t>
      </w:r>
      <w:r w:rsidR="008B1108">
        <w:rPr>
          <w:rFonts w:ascii="Calibri" w:hAnsi="Calibri" w:cs="Calibri"/>
          <w:sz w:val="24"/>
          <w:szCs w:val="24"/>
        </w:rPr>
        <w:t xml:space="preserve">como beneficiária </w:t>
      </w:r>
      <w:r w:rsidR="000A1D62" w:rsidRPr="000A1D62">
        <w:rPr>
          <w:rFonts w:ascii="Calibri" w:hAnsi="Calibri" w:cs="Calibri"/>
          <w:sz w:val="24"/>
          <w:szCs w:val="24"/>
        </w:rPr>
        <w:t>a</w:t>
      </w:r>
      <w:r w:rsidR="000A1D62">
        <w:rPr>
          <w:rFonts w:ascii="Calibri" w:hAnsi="Calibri" w:cs="Calibri"/>
          <w:sz w:val="24"/>
          <w:szCs w:val="24"/>
        </w:rPr>
        <w:t xml:space="preserve"> entidade</w:t>
      </w:r>
      <w:r w:rsidR="000A1D62" w:rsidRPr="000A1D62">
        <w:rPr>
          <w:rFonts w:ascii="Calibri" w:hAnsi="Calibri" w:cs="Calibri"/>
          <w:sz w:val="24"/>
          <w:szCs w:val="24"/>
        </w:rPr>
        <w:t xml:space="preserve"> Sociedade Amigos do Bairro de Santa Angelina</w:t>
      </w:r>
      <w:r w:rsidR="000A1D62">
        <w:rPr>
          <w:rFonts w:ascii="Calibri" w:hAnsi="Calibri" w:cs="Calibri"/>
          <w:sz w:val="24"/>
          <w:szCs w:val="24"/>
        </w:rPr>
        <w:t xml:space="preserve"> (SABSA</w:t>
      </w:r>
      <w:r>
        <w:rPr>
          <w:rFonts w:ascii="Calibri" w:hAnsi="Calibri" w:cs="Calibri"/>
          <w:sz w:val="24"/>
          <w:szCs w:val="24"/>
        </w:rPr>
        <w:t xml:space="preserve">), os quais deverão ser empregados no </w:t>
      </w:r>
      <w:r>
        <w:rPr>
          <w:rFonts w:ascii="Calibri" w:hAnsi="Calibri"/>
          <w:sz w:val="24"/>
          <w:szCs w:val="24"/>
        </w:rPr>
        <w:t>custeio de despesa de proteção social básic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CC04DE" w:rsidRPr="00BE4DA8" w:rsidRDefault="00CC04DE" w:rsidP="008B110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8B1108" w:rsidRPr="008B1108">
        <w:rPr>
          <w:rFonts w:ascii="Calibri" w:hAnsi="Calibri"/>
          <w:sz w:val="24"/>
          <w:szCs w:val="24"/>
        </w:rPr>
        <w:t>até o limite de R$ 100.000,00 (cem mil reais</w:t>
      </w:r>
      <w:r w:rsidR="00885723">
        <w:rPr>
          <w:rFonts w:ascii="Calibri" w:hAnsi="Calibri"/>
          <w:sz w:val="24"/>
          <w:szCs w:val="24"/>
        </w:rPr>
        <w:t xml:space="preserve">), para </w:t>
      </w:r>
      <w:r w:rsidR="008B1108">
        <w:rPr>
          <w:rFonts w:ascii="Calibri" w:hAnsi="Calibri"/>
          <w:sz w:val="24"/>
          <w:szCs w:val="24"/>
        </w:rPr>
        <w:t>fins de custeio de proteção social básica</w:t>
      </w:r>
      <w:r w:rsidR="00885723">
        <w:rPr>
          <w:rFonts w:ascii="Calibri" w:hAnsi="Calibri"/>
          <w:bCs/>
          <w:sz w:val="24"/>
          <w:szCs w:val="24"/>
        </w:rPr>
        <w:t>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8B1108" w:rsidRPr="008B1108" w:rsidTr="00417E1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8B1108" w:rsidRPr="008B1108" w:rsidTr="00417E1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8B1108" w:rsidRPr="008B1108" w:rsidTr="00417E1E">
        <w:trPr>
          <w:cantSplit/>
          <w:trHeight w:val="26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8B1108" w:rsidRPr="008B1108" w:rsidTr="00417E1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1108" w:rsidRPr="008B1108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1108" w:rsidRPr="008B1108" w:rsidTr="00417E1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1108" w:rsidRPr="008B1108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08.244.0040.2.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PARCERIA COM OSC – PSBÁSICA – SCFV – SERVIÇO DE CONVIVÊNCIA E FORTALECIMENTO DE VÍNCUL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B1108" w:rsidRPr="008B1108" w:rsidRDefault="008B1108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8B1108" w:rsidRPr="008B1108" w:rsidRDefault="008B1108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8B1108" w:rsidRPr="008B1108" w:rsidTr="00417E1E">
        <w:trPr>
          <w:cantSplit/>
          <w:trHeight w:val="20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B1108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8B1108" w:rsidRPr="008B1108" w:rsidTr="00417E1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Subvenç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8B1108" w:rsidRPr="008B1108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8" w:rsidRPr="008B1108" w:rsidRDefault="008B1108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B1108">
              <w:rPr>
                <w:rFonts w:ascii="Calibri" w:hAnsi="Calibri"/>
                <w:sz w:val="24"/>
                <w:szCs w:val="24"/>
              </w:rPr>
              <w:t>08 – Emendas Parlamentares Individuais</w:t>
            </w:r>
          </w:p>
        </w:tc>
      </w:tr>
    </w:tbl>
    <w:p w:rsidR="00E75CFD" w:rsidRDefault="008058C0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8B1108">
        <w:rPr>
          <w:rFonts w:ascii="Calibri" w:hAnsi="Calibri" w:cs="Calibri"/>
          <w:sz w:val="24"/>
          <w:szCs w:val="24"/>
        </w:rPr>
        <w:t xml:space="preserve">por meio de superávit financeiro decorrente de recursos oriundos de emenda parlamentar federal (Programação de Emenda Parlamentar nº 3503200820190002) recebidos em 20 de dezembro de 2019, </w:t>
      </w:r>
      <w:r w:rsidR="008B1108" w:rsidRPr="008B1108">
        <w:rPr>
          <w:rFonts w:ascii="Calibri" w:hAnsi="Calibri" w:cs="Calibri"/>
          <w:sz w:val="24"/>
          <w:szCs w:val="24"/>
        </w:rPr>
        <w:t xml:space="preserve">nos termos do inciso I do § 1º </w:t>
      </w:r>
      <w:r w:rsidR="008B1108">
        <w:rPr>
          <w:rFonts w:ascii="Calibri" w:hAnsi="Calibri" w:cs="Calibri"/>
          <w:sz w:val="24"/>
          <w:szCs w:val="24"/>
        </w:rPr>
        <w:t>do art. 43</w:t>
      </w:r>
      <w:r w:rsidR="008B1108" w:rsidRPr="008B1108">
        <w:rPr>
          <w:rFonts w:ascii="Calibri" w:hAnsi="Calibri" w:cs="Calibri"/>
          <w:sz w:val="24"/>
          <w:szCs w:val="24"/>
        </w:rPr>
        <w:t>, da Lei Federal nº 4.320, de 17 de março de 1964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75CFD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C8" w:rsidRDefault="00A260C8" w:rsidP="008166A0">
      <w:r>
        <w:separator/>
      </w:r>
    </w:p>
  </w:endnote>
  <w:endnote w:type="continuationSeparator" w:id="0">
    <w:p w:rsidR="00A260C8" w:rsidRDefault="00A260C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Pr="00E42A39" w:rsidRDefault="00E75CF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B6C4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B6C4E" w:rsidRPr="00E42A39">
      <w:rPr>
        <w:rFonts w:ascii="Calibri" w:hAnsi="Calibri"/>
        <w:b/>
        <w:bCs/>
        <w:sz w:val="24"/>
        <w:szCs w:val="24"/>
      </w:rPr>
      <w:fldChar w:fldCharType="separate"/>
    </w:r>
    <w:r w:rsidR="009B755A">
      <w:rPr>
        <w:rFonts w:ascii="Calibri" w:hAnsi="Calibri"/>
        <w:b/>
        <w:bCs/>
        <w:noProof/>
      </w:rPr>
      <w:t>2</w:t>
    </w:r>
    <w:r w:rsidR="005B6C4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B6C4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B6C4E" w:rsidRPr="00E42A39">
      <w:rPr>
        <w:rFonts w:ascii="Calibri" w:hAnsi="Calibri"/>
        <w:b/>
        <w:bCs/>
        <w:sz w:val="24"/>
        <w:szCs w:val="24"/>
      </w:rPr>
      <w:fldChar w:fldCharType="separate"/>
    </w:r>
    <w:r w:rsidR="009B755A">
      <w:rPr>
        <w:rFonts w:ascii="Calibri" w:hAnsi="Calibri"/>
        <w:b/>
        <w:bCs/>
        <w:noProof/>
      </w:rPr>
      <w:t>2</w:t>
    </w:r>
    <w:r w:rsidR="005B6C4E" w:rsidRPr="00E42A39">
      <w:rPr>
        <w:rFonts w:ascii="Calibri" w:hAnsi="Calibri"/>
        <w:b/>
        <w:bCs/>
        <w:sz w:val="24"/>
        <w:szCs w:val="24"/>
      </w:rPr>
      <w:fldChar w:fldCharType="end"/>
    </w:r>
  </w:p>
  <w:p w:rsidR="00E75CFD" w:rsidRDefault="00E75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C8" w:rsidRDefault="00A260C8" w:rsidP="008166A0">
      <w:r>
        <w:separator/>
      </w:r>
    </w:p>
  </w:footnote>
  <w:footnote w:type="continuationSeparator" w:id="0">
    <w:p w:rsidR="00A260C8" w:rsidRDefault="00A260C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Default="00E75CF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5CFD" w:rsidRDefault="00E75CFD" w:rsidP="00857790">
    <w:pPr>
      <w:pStyle w:val="Legenda"/>
    </w:pPr>
  </w:p>
  <w:p w:rsidR="00E75CFD" w:rsidRDefault="00E75CFD" w:rsidP="00857790">
    <w:pPr>
      <w:pStyle w:val="Legenda"/>
    </w:pPr>
    <w:r>
      <w:t xml:space="preserve"> </w:t>
    </w:r>
  </w:p>
  <w:p w:rsidR="00E75CFD" w:rsidRDefault="00E75CFD" w:rsidP="00857790">
    <w:pPr>
      <w:pStyle w:val="Legenda"/>
    </w:pPr>
  </w:p>
  <w:p w:rsidR="00E75CFD" w:rsidRPr="00BE4DA8" w:rsidRDefault="00E75CFD" w:rsidP="00857790">
    <w:pPr>
      <w:pStyle w:val="Legenda"/>
      <w:rPr>
        <w:sz w:val="12"/>
        <w:szCs w:val="24"/>
      </w:rPr>
    </w:pPr>
  </w:p>
  <w:p w:rsidR="00E75CFD" w:rsidRDefault="00E75CFD" w:rsidP="0082385C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E75CFD" w:rsidRPr="002A64D5" w:rsidRDefault="00E75CFD" w:rsidP="002A64D5"/>
  <w:p w:rsidR="00E75CFD" w:rsidRPr="00857790" w:rsidRDefault="00E75CF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1D62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4C61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B6C4E"/>
    <w:rsid w:val="005C597B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85C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1108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B755A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0C8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2696"/>
    <w:rsid w:val="00BF386F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9175DD-4B64-4ADD-A7B0-06403B2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DABF-0426-4B11-96BC-B44FCC1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20-02-05T21:33:00Z</cp:lastPrinted>
  <dcterms:created xsi:type="dcterms:W3CDTF">2020-02-06T13:49:00Z</dcterms:created>
  <dcterms:modified xsi:type="dcterms:W3CDTF">2020-02-06T13:49:00Z</dcterms:modified>
</cp:coreProperties>
</file>